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t xml:space="preserve">Председатель Правительства – </w:t>
      </w:r>
      <w:r w:rsidR="00E41B0C">
        <w:rPr>
          <w:b/>
          <w:sz w:val="24"/>
          <w:szCs w:val="24"/>
          <w:lang w:eastAsia="ru-RU"/>
        </w:rPr>
        <w:br/>
        <w:t>Первый вице-губернатор</w:t>
      </w:r>
      <w:r w:rsidR="00AD3FFC">
        <w:rPr>
          <w:b/>
          <w:sz w:val="24"/>
          <w:szCs w:val="24"/>
          <w:lang w:eastAsia="ru-RU"/>
        </w:rPr>
        <w:t xml:space="preserve"> Камч</w:t>
      </w:r>
      <w:r w:rsidR="00AD3FFC" w:rsidRPr="00D1336D">
        <w:rPr>
          <w:b/>
          <w:sz w:val="24"/>
          <w:szCs w:val="24"/>
          <w:lang w:eastAsia="ru-RU"/>
        </w:rPr>
        <w:t>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 Л А Н</w:t>
      </w: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F5614B" w:rsidRPr="001D1599">
        <w:rPr>
          <w:b/>
          <w:sz w:val="28"/>
          <w:szCs w:val="24"/>
          <w:lang w:eastAsia="ru-RU"/>
        </w:rPr>
        <w:t>июне</w:t>
      </w:r>
      <w:r w:rsidR="00E532AD" w:rsidRPr="001D1599">
        <w:rPr>
          <w:b/>
          <w:sz w:val="28"/>
          <w:szCs w:val="24"/>
          <w:lang w:eastAsia="ru-RU"/>
        </w:rPr>
        <w:t xml:space="preserve"> </w:t>
      </w:r>
      <w:r w:rsidR="005271A3" w:rsidRPr="001D1599">
        <w:rPr>
          <w:b/>
          <w:sz w:val="28"/>
          <w:szCs w:val="24"/>
          <w:lang w:eastAsia="ru-RU"/>
        </w:rPr>
        <w:t>20</w:t>
      </w:r>
      <w:r w:rsidR="00AB24B8" w:rsidRPr="001D1599">
        <w:rPr>
          <w:b/>
          <w:sz w:val="28"/>
          <w:szCs w:val="24"/>
          <w:lang w:eastAsia="ru-RU"/>
        </w:rPr>
        <w:t>2</w:t>
      </w:r>
      <w:r w:rsidR="00731C2A" w:rsidRPr="001D1599">
        <w:rPr>
          <w:b/>
          <w:sz w:val="28"/>
          <w:szCs w:val="24"/>
          <w:lang w:eastAsia="ru-RU"/>
        </w:rPr>
        <w:t>1</w:t>
      </w:r>
      <w:r w:rsidRPr="001D1599">
        <w:rPr>
          <w:b/>
          <w:sz w:val="28"/>
          <w:szCs w:val="24"/>
          <w:lang w:eastAsia="ru-RU"/>
        </w:rPr>
        <w:t xml:space="preserve"> года</w:t>
      </w:r>
    </w:p>
    <w:p w:rsidR="0004378B" w:rsidRPr="001D1599" w:rsidRDefault="0004378B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2E20D9" w:rsidRPr="001D1599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</w:t>
      </w:r>
      <w:r w:rsidR="00E57790" w:rsidRPr="001D1599">
        <w:rPr>
          <w:b/>
          <w:sz w:val="28"/>
          <w:szCs w:val="24"/>
          <w:lang w:eastAsia="ru-RU"/>
        </w:rPr>
        <w:t>раздники и памятные даты</w:t>
      </w:r>
    </w:p>
    <w:tbl>
      <w:tblPr>
        <w:tblW w:w="145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11310"/>
      </w:tblGrid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1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Международный день защиты детей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5 июня</w:t>
            </w:r>
          </w:p>
        </w:tc>
        <w:tc>
          <w:tcPr>
            <w:tcW w:w="11310" w:type="dxa"/>
          </w:tcPr>
          <w:p w:rsidR="00B3516F" w:rsidRPr="001D1599" w:rsidRDefault="00B3516F" w:rsidP="00CB30D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Вс</w:t>
            </w:r>
            <w:r w:rsidR="00CB30D0">
              <w:rPr>
                <w:color w:val="000000"/>
                <w:sz w:val="24"/>
                <w:szCs w:val="28"/>
              </w:rPr>
              <w:t>емирный день окружающей среды (Д</w:t>
            </w:r>
            <w:r w:rsidRPr="001D1599">
              <w:rPr>
                <w:color w:val="000000"/>
                <w:sz w:val="24"/>
                <w:szCs w:val="28"/>
              </w:rPr>
              <w:t xml:space="preserve">ень эколога) 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6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День первой рыбы (праздник Камчатского края, первое воскресенье июня</w:t>
            </w:r>
            <w:r w:rsidR="001D1599" w:rsidRPr="001D1599">
              <w:rPr>
                <w:color w:val="000000"/>
                <w:sz w:val="24"/>
                <w:szCs w:val="28"/>
              </w:rPr>
              <w:t>)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8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 xml:space="preserve">День социального работника 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12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День России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14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 xml:space="preserve">День работника миграционной службы России 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20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День медицинского работника (третье воскресенье июня)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20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Нургэнэк – эвенский новый год (праздник Камчатского края, третье воскресенье июня)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22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День памяти и скорби – День начала Великой Отечественной войны</w:t>
            </w:r>
          </w:p>
        </w:tc>
      </w:tr>
      <w:tr w:rsidR="00B3516F" w:rsidRPr="001D1599" w:rsidTr="00B3516F">
        <w:trPr>
          <w:trHeight w:val="368"/>
        </w:trPr>
        <w:tc>
          <w:tcPr>
            <w:tcW w:w="3278" w:type="dxa"/>
          </w:tcPr>
          <w:p w:rsidR="00B3516F" w:rsidRPr="001D1599" w:rsidRDefault="00B3516F" w:rsidP="00B3516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27 июня</w:t>
            </w:r>
          </w:p>
        </w:tc>
        <w:tc>
          <w:tcPr>
            <w:tcW w:w="11310" w:type="dxa"/>
          </w:tcPr>
          <w:p w:rsidR="00B3516F" w:rsidRPr="001D1599" w:rsidRDefault="00B3516F" w:rsidP="00B3516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D1599">
              <w:rPr>
                <w:color w:val="000000"/>
                <w:sz w:val="24"/>
                <w:szCs w:val="28"/>
              </w:rPr>
              <w:t>День молодежи России</w:t>
            </w:r>
          </w:p>
        </w:tc>
      </w:tr>
    </w:tbl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877256" w:rsidRPr="001D1599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lastRenderedPageBreak/>
        <w:t>Мероприятия краевого значения</w:t>
      </w:r>
    </w:p>
    <w:p w:rsidR="00866EE9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5953"/>
      </w:tblGrid>
      <w:tr w:rsidR="001C6DA2" w:rsidRPr="001D1599" w:rsidTr="0083480B">
        <w:trPr>
          <w:cantSplit/>
          <w:trHeight w:val="570"/>
        </w:trPr>
        <w:tc>
          <w:tcPr>
            <w:tcW w:w="709" w:type="dxa"/>
            <w:shd w:val="clear" w:color="auto" w:fill="FFFFFF" w:themeFill="background1"/>
            <w:vAlign w:val="center"/>
          </w:tcPr>
          <w:p w:rsidR="001C6DA2" w:rsidRPr="001D1599" w:rsidRDefault="001C6DA2" w:rsidP="00B3265F">
            <w:pPr>
              <w:spacing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D1599">
              <w:rPr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C6DA2" w:rsidRPr="001D1599" w:rsidRDefault="001C6DA2" w:rsidP="00B3265F">
            <w:pPr>
              <w:spacing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D1599">
              <w:rPr>
                <w:b/>
                <w:sz w:val="2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6DA2" w:rsidRPr="001D1599" w:rsidRDefault="001C6DA2" w:rsidP="00B3265F">
            <w:pPr>
              <w:spacing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D1599">
              <w:rPr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C6DA2" w:rsidRPr="001D1599" w:rsidRDefault="001C6DA2" w:rsidP="00B3265F">
            <w:pPr>
              <w:spacing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D1599">
              <w:rPr>
                <w:b/>
                <w:sz w:val="28"/>
                <w:szCs w:val="24"/>
                <w:lang w:eastAsia="ru-RU"/>
              </w:rPr>
              <w:t>Ответственный за исполнение</w:t>
            </w:r>
          </w:p>
        </w:tc>
      </w:tr>
      <w:tr w:rsidR="007B05A9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7B05A9" w:rsidRPr="001C6DA2" w:rsidRDefault="007B05A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7B05A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05A9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«Региональное мероприятие Всероссийского экологического детского Фестиваля – Праздника Эколят – Молод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защитников Природы 2021 года»</w:t>
            </w:r>
            <w:r w:rsidRPr="007B05A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7B05A9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мая – 17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7B05A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05A9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еждународный день защиты детей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B3265F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265F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F5614B" w:rsidRPr="00F5614B">
              <w:rPr>
                <w:rFonts w:eastAsia="Times New Roman"/>
                <w:sz w:val="24"/>
                <w:szCs w:val="24"/>
                <w:lang w:eastAsia="ru-RU"/>
              </w:rPr>
              <w:t>Агентство ЗАГС и архивного дела Камчатского края</w:t>
            </w:r>
          </w:p>
        </w:tc>
      </w:tr>
      <w:tr w:rsidR="00D75FE2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D75FE2" w:rsidRPr="001C6DA2" w:rsidRDefault="00D75FE2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D75FE2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5FE2">
              <w:rPr>
                <w:rFonts w:eastAsia="Times New Roman"/>
                <w:sz w:val="24"/>
                <w:szCs w:val="24"/>
                <w:lang w:eastAsia="ru-RU"/>
              </w:rPr>
              <w:t>Праздник в рамках Всероссийского фестиваля «Большая перемена» «Летняя перемена», приуроченный ко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FE2" w:rsidRPr="00F5614B" w:rsidRDefault="00D75FE2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FE2" w:rsidRPr="00F5614B" w:rsidRDefault="00D75FE2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5FE2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DA6679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DA6679" w:rsidRPr="001C6DA2" w:rsidRDefault="00DA667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Pr="00D75FE2" w:rsidRDefault="00DA667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679">
              <w:rPr>
                <w:rFonts w:eastAsia="Times New Roman"/>
                <w:sz w:val="24"/>
                <w:szCs w:val="24"/>
                <w:lang w:eastAsia="ru-RU"/>
              </w:rPr>
              <w:t xml:space="preserve">Семейны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здник «Детство – это жизнь» </w:t>
            </w:r>
            <w:r w:rsidRPr="00DA6679">
              <w:rPr>
                <w:rFonts w:eastAsia="Times New Roman"/>
                <w:sz w:val="24"/>
                <w:szCs w:val="24"/>
                <w:lang w:eastAsia="ru-RU"/>
              </w:rPr>
              <w:t>в рамках Государственной программы «Се</w:t>
            </w:r>
            <w:bookmarkStart w:id="0" w:name="_GoBack"/>
            <w:bookmarkEnd w:id="0"/>
            <w:r w:rsidRPr="00DA6679">
              <w:rPr>
                <w:rFonts w:eastAsia="Times New Roman"/>
                <w:sz w:val="24"/>
                <w:szCs w:val="24"/>
                <w:lang w:eastAsia="ru-RU"/>
              </w:rPr>
              <w:t>мья и дети Камча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Default="00DA6679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Pr="00D75FE2" w:rsidRDefault="00DA667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67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7B05A9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7B05A9" w:rsidRPr="001C6DA2" w:rsidRDefault="007B05A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D75FE2" w:rsidRDefault="007B05A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05A9">
              <w:rPr>
                <w:rFonts w:eastAsia="Times New Roman"/>
                <w:sz w:val="24"/>
                <w:szCs w:val="24"/>
                <w:lang w:eastAsia="ru-RU"/>
              </w:rPr>
              <w:t>Петербургский международный экономический ф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м. Деловая программа в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Default="007B05A9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 – 05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D75FE2" w:rsidRDefault="007B05A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истерство</w:t>
            </w:r>
            <w:r w:rsidRPr="007B05A9">
              <w:rPr>
                <w:rFonts w:eastAsia="Times New Roman"/>
                <w:sz w:val="24"/>
                <w:szCs w:val="24"/>
                <w:lang w:eastAsia="ru-RU"/>
              </w:rPr>
              <w:t xml:space="preserve"> инвестиций, промышленности и предпринимательства Камчатского края</w:t>
            </w:r>
          </w:p>
        </w:tc>
      </w:tr>
      <w:tr w:rsidR="00654DE1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654DE1" w:rsidRPr="001C6DA2" w:rsidRDefault="00654DE1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E1" w:rsidRPr="00F5614B" w:rsidRDefault="00654DE1" w:rsidP="0083480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654DE1">
              <w:rPr>
                <w:sz w:val="24"/>
                <w:szCs w:val="24"/>
                <w:lang w:eastAsia="ru-RU"/>
              </w:rPr>
              <w:t>Подведение итогов конкурса в рамка федерального проекта «Формиров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E1" w:rsidRPr="00F5614B" w:rsidRDefault="00654DE1" w:rsidP="0083480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E1" w:rsidRPr="00F5614B" w:rsidRDefault="00654DE1" w:rsidP="0083480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</w:t>
            </w:r>
            <w:r w:rsidRPr="00654DE1">
              <w:rPr>
                <w:sz w:val="24"/>
                <w:szCs w:val="24"/>
                <w:lang w:eastAsia="ru-RU"/>
              </w:rPr>
              <w:t xml:space="preserve"> р</w:t>
            </w:r>
            <w:r>
              <w:rPr>
                <w:sz w:val="24"/>
                <w:szCs w:val="24"/>
                <w:lang w:eastAsia="ru-RU"/>
              </w:rPr>
              <w:t xml:space="preserve">азвития гражданского общества, </w:t>
            </w:r>
            <w:r w:rsidRPr="00654DE1">
              <w:rPr>
                <w:sz w:val="24"/>
                <w:szCs w:val="24"/>
                <w:lang w:eastAsia="ru-RU"/>
              </w:rPr>
              <w:t>молодежи и информационной политики Камчатского края</w:t>
            </w:r>
          </w:p>
        </w:tc>
      </w:tr>
      <w:tr w:rsidR="00654DE1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654DE1" w:rsidRPr="001C6DA2" w:rsidRDefault="00654DE1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E1" w:rsidRPr="00654DE1" w:rsidRDefault="00654DE1" w:rsidP="0083480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654DE1">
              <w:rPr>
                <w:sz w:val="24"/>
                <w:szCs w:val="24"/>
                <w:lang w:eastAsia="ru-RU"/>
              </w:rPr>
              <w:t>Камчатский региональный этап Всероссийской военно-спортивной игры «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E1" w:rsidRDefault="00654DE1" w:rsidP="0083480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 – 05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E1" w:rsidRDefault="00654DE1" w:rsidP="0083480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654DE1">
              <w:rPr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F5614B">
              <w:rPr>
                <w:sz w:val="24"/>
                <w:szCs w:val="24"/>
                <w:lang w:eastAsia="ru-RU"/>
              </w:rPr>
              <w:t>Всемирный день окружающей среды День эколог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14B">
              <w:rPr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F5614B">
              <w:rPr>
                <w:sz w:val="24"/>
                <w:szCs w:val="24"/>
                <w:lang w:eastAsia="ru-RU"/>
              </w:rPr>
              <w:t>Министерство природных ресурсов и экологии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День социального работни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08 июня</w:t>
            </w:r>
          </w:p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bCs/>
                <w:sz w:val="24"/>
                <w:szCs w:val="24"/>
                <w:lang w:eastAsia="ru-RU"/>
              </w:rPr>
              <w:t>День Росси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Камчатского края</w:t>
            </w:r>
            <w:r w:rsidR="00B3265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КГБУ «Корякский центр народного творчества» 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Традиционный праздник береговых коряков «День первой рыбы» (г. Петропавловск-Камчатский, п. Пала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КГБУ «Камчатский центр народного творчества» 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КГБУ «Корякский центр народного творчества» </w:t>
            </w:r>
          </w:p>
        </w:tc>
      </w:tr>
      <w:tr w:rsidR="00D75FE2" w:rsidRPr="00DB5512" w:rsidTr="0083480B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D75FE2" w:rsidRPr="001C6DA2" w:rsidRDefault="00D75FE2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D75FE2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75FE2">
              <w:rPr>
                <w:rFonts w:eastAsia="Times New Roman"/>
                <w:sz w:val="24"/>
                <w:szCs w:val="24"/>
                <w:lang w:eastAsia="ru-RU"/>
              </w:rPr>
              <w:t>Подведение итогов межрегионального этапа XVI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FE2" w:rsidRPr="00F5614B" w:rsidRDefault="00D75FE2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FE2" w:rsidRPr="00F5614B" w:rsidRDefault="00D75FE2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истерство</w:t>
            </w:r>
            <w:r w:rsidRPr="00D75FE2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День медицинского работник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D8564E" w:rsidRPr="0047743B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D8564E" w:rsidRDefault="00D8564E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F5614B" w:rsidRDefault="00D8564E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Всероссийский Олимпийск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F5614B" w:rsidRDefault="00D8564E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 (20)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F5614B" w:rsidRDefault="00D8564E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е соревнования по сноубор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56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="00D8564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Памятная дата России – День памяти и скорби – день начала Великой Отечественной войны </w:t>
            </w:r>
          </w:p>
          <w:p w:rsidR="007B05A9" w:rsidRPr="00F5614B" w:rsidRDefault="007B05A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развития гражданского общества, молодежи и информационной политики Камчатского края 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КГБУ «Корякский центр народного творчества» 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</w:tc>
      </w:tr>
      <w:tr w:rsidR="001D1599" w:rsidRPr="00DB5512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99" w:rsidRPr="001C6DA2" w:rsidRDefault="001D159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99" w:rsidRPr="00F5614B" w:rsidRDefault="001D159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1599">
              <w:rPr>
                <w:rFonts w:eastAsia="Times New Roman"/>
                <w:sz w:val="24"/>
                <w:szCs w:val="24"/>
                <w:lang w:eastAsia="ru-RU"/>
              </w:rPr>
              <w:t>Международная ак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D1599">
              <w:rPr>
                <w:rFonts w:eastAsia="Times New Roman"/>
                <w:sz w:val="24"/>
                <w:szCs w:val="24"/>
                <w:lang w:eastAsia="ru-RU"/>
              </w:rPr>
              <w:t>«Сад памят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D1599">
              <w:rPr>
                <w:rFonts w:eastAsia="Times New Roman"/>
                <w:sz w:val="24"/>
                <w:szCs w:val="24"/>
                <w:lang w:eastAsia="ru-RU"/>
              </w:rPr>
              <w:t>(заверш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99" w:rsidRPr="00F5614B" w:rsidRDefault="001D1599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1D159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1599">
              <w:rPr>
                <w:rFonts w:eastAsia="Times New Roman"/>
                <w:sz w:val="24"/>
                <w:szCs w:val="24"/>
                <w:lang w:eastAsia="ru-RU"/>
              </w:rPr>
              <w:t>Агентство лесного хозяйства Камчатского края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Петропавловск-Камчатского городского округа</w:t>
            </w:r>
          </w:p>
        </w:tc>
      </w:tr>
      <w:tr w:rsidR="00DA6679" w:rsidRPr="00DB5512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Pr="001C6DA2" w:rsidRDefault="00DA667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Pr="001D1599" w:rsidRDefault="00DA667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679">
              <w:rPr>
                <w:rFonts w:eastAsia="Times New Roman"/>
                <w:sz w:val="24"/>
                <w:szCs w:val="24"/>
                <w:lang w:eastAsia="ru-RU"/>
              </w:rPr>
              <w:t>Ежегодная акция «Читаем детям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Default="00DA6679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679" w:rsidRPr="001D1599" w:rsidRDefault="00DA6679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A6679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F5614B" w:rsidRPr="00DB5512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1C6DA2" w:rsidRDefault="00F5614B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XXXII краевой фольклорный праздник «Нургэн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4B" w:rsidRPr="00F5614B" w:rsidRDefault="00F5614B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22 – 26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F5614B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  <w:r w:rsidR="00DF2E1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МБУК ЭКЦ «Мэнэдек» </w:t>
            </w:r>
          </w:p>
        </w:tc>
      </w:tr>
      <w:tr w:rsidR="00D8564E" w:rsidRPr="0047743B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1C6DA2" w:rsidRDefault="00D8564E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F5614B" w:rsidRDefault="00D8564E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564E">
              <w:rPr>
                <w:rFonts w:eastAsia="Times New Roman"/>
                <w:sz w:val="24"/>
                <w:szCs w:val="24"/>
                <w:lang w:eastAsia="ru-RU"/>
              </w:rPr>
              <w:t>День Российской молодежи</w:t>
            </w:r>
            <w:r w:rsidRPr="00F5614B">
              <w:rPr>
                <w:rFonts w:eastAsia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F5614B" w:rsidRDefault="00D8564E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64E" w:rsidRPr="00F5614B" w:rsidRDefault="00D8564E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614B">
              <w:rPr>
                <w:rFonts w:eastAsia="Times New Roman"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1C6DA2" w:rsidRPr="001D1599" w:rsidTr="0083480B">
        <w:trPr>
          <w:cantSplit/>
          <w:trHeight w:val="562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DA2" w:rsidRPr="001D1599" w:rsidRDefault="001C6DA2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D1599">
              <w:rPr>
                <w:rFonts w:eastAsia="Times New Roman"/>
                <w:b/>
                <w:sz w:val="28"/>
                <w:szCs w:val="24"/>
                <w:lang w:eastAsia="ru-RU"/>
              </w:rPr>
              <w:t>В течение месяца</w:t>
            </w:r>
          </w:p>
        </w:tc>
      </w:tr>
      <w:tr w:rsidR="007B05A9" w:rsidRPr="0047743B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1C6DA2" w:rsidRDefault="007B05A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bCs/>
                <w:sz w:val="24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F5614B" w:rsidRDefault="007B05A9" w:rsidP="0083480B">
            <w:pPr>
              <w:shd w:val="clear" w:color="auto" w:fill="FFFFFF" w:themeFill="background1"/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ремония награждения </w:t>
            </w:r>
            <w:r w:rsidRPr="007B05A9">
              <w:rPr>
                <w:rFonts w:eastAsia="Times New Roman"/>
                <w:sz w:val="24"/>
                <w:szCs w:val="24"/>
                <w:lang w:eastAsia="ru-RU"/>
              </w:rPr>
              <w:t>46-го конкурса «Всероссийская Марка (III тысячелетие). Знак качества ХХI в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Default="007B05A9" w:rsidP="0083480B">
            <w:pPr>
              <w:shd w:val="clear" w:color="auto" w:fill="FFFFFF" w:themeFill="background1"/>
              <w:spacing w:line="240" w:lineRule="auto"/>
              <w:jc w:val="center"/>
            </w:pPr>
            <w:r w:rsidRPr="00D12E5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Default="007B05A9" w:rsidP="0083480B">
            <w:pPr>
              <w:shd w:val="clear" w:color="auto" w:fill="FFFFFF" w:themeFill="background1"/>
              <w:spacing w:line="240" w:lineRule="auto"/>
            </w:pPr>
            <w:r w:rsidRPr="00C76AFF">
              <w:rPr>
                <w:rFonts w:eastAsia="Times New Roman"/>
                <w:sz w:val="24"/>
                <w:szCs w:val="24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7B05A9" w:rsidRPr="0047743B" w:rsidTr="0083480B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Pr="001C6DA2" w:rsidRDefault="007B05A9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bCs/>
                <w:sz w:val="24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Default="007B05A9" w:rsidP="0083480B">
            <w:pPr>
              <w:shd w:val="clear" w:color="auto" w:fill="FFFFFF" w:themeFill="background1"/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ремония награждения </w:t>
            </w:r>
            <w:r w:rsidRPr="007B05A9">
              <w:rPr>
                <w:rFonts w:eastAsia="Times New Roman"/>
                <w:sz w:val="24"/>
                <w:szCs w:val="24"/>
                <w:lang w:eastAsia="ru-RU"/>
              </w:rPr>
              <w:t>регионального конкурса «Экспортер года 2021 г.» в Камчат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Default="007B05A9" w:rsidP="0083480B">
            <w:pPr>
              <w:shd w:val="clear" w:color="auto" w:fill="FFFFFF" w:themeFill="background1"/>
              <w:spacing w:line="240" w:lineRule="auto"/>
              <w:jc w:val="center"/>
            </w:pPr>
            <w:r w:rsidRPr="00D12E5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A9" w:rsidRDefault="007B05A9" w:rsidP="0083480B">
            <w:pPr>
              <w:shd w:val="clear" w:color="auto" w:fill="FFFFFF" w:themeFill="background1"/>
              <w:spacing w:line="240" w:lineRule="auto"/>
            </w:pPr>
            <w:r w:rsidRPr="00C76AFF">
              <w:rPr>
                <w:rFonts w:eastAsia="Times New Roman"/>
                <w:sz w:val="24"/>
                <w:szCs w:val="24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B3265F" w:rsidRPr="0047743B" w:rsidTr="0083480B">
        <w:trPr>
          <w:cantSplit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65F" w:rsidRPr="001C6DA2" w:rsidRDefault="00B3265F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bCs/>
                <w:sz w:val="24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65F" w:rsidRDefault="00B3265F" w:rsidP="0083480B">
            <w:pPr>
              <w:shd w:val="clear" w:color="auto" w:fill="FFFFFF" w:themeFill="background1"/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265F">
              <w:rPr>
                <w:rFonts w:eastAsia="Times New Roman"/>
                <w:sz w:val="24"/>
                <w:szCs w:val="24"/>
                <w:lang w:eastAsia="ru-RU"/>
              </w:rPr>
              <w:t>Ежегодный слёт «Юные краеведы Камча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65F" w:rsidRPr="00D12E51" w:rsidRDefault="00B3265F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265F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65F" w:rsidRPr="00C76AFF" w:rsidRDefault="00B3265F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265F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6A42F2" w:rsidRPr="0047743B" w:rsidTr="0083480B">
        <w:trPr>
          <w:cantSplit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F2" w:rsidRPr="001C6DA2" w:rsidRDefault="006A42F2" w:rsidP="0083480B">
            <w:pPr>
              <w:pStyle w:val="a6"/>
              <w:numPr>
                <w:ilvl w:val="0"/>
                <w:numId w:val="38"/>
              </w:numPr>
              <w:shd w:val="clear" w:color="auto" w:fill="FFFFFF" w:themeFill="background1"/>
              <w:spacing w:line="240" w:lineRule="auto"/>
              <w:rPr>
                <w:bCs/>
                <w:sz w:val="24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F2" w:rsidRPr="00B3265F" w:rsidRDefault="006A42F2" w:rsidP="0083480B">
            <w:pPr>
              <w:shd w:val="clear" w:color="auto" w:fill="FFFFFF" w:themeFill="background1"/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A42F2">
              <w:rPr>
                <w:rFonts w:eastAsia="Times New Roman"/>
                <w:sz w:val="24"/>
                <w:szCs w:val="24"/>
                <w:lang w:eastAsia="ru-RU"/>
              </w:rPr>
              <w:t>«Детство – сказочная страна» - XII Межрегиональная выставка детского и юношеского художественного творчества, приуроченная ко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F2" w:rsidRPr="00B3265F" w:rsidRDefault="006A42F2" w:rsidP="0083480B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F2" w:rsidRPr="00B3265F" w:rsidRDefault="006A42F2" w:rsidP="0083480B">
            <w:pPr>
              <w:shd w:val="clear" w:color="auto" w:fill="FFFFFF" w:themeFill="background1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42F2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</w:tbl>
    <w:p w:rsidR="00882CAF" w:rsidRDefault="00882CAF" w:rsidP="0083480B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9530B" w:rsidRPr="00B110CA" w:rsidRDefault="00DB33AD" w:rsidP="00E012A5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F5614B">
        <w:rPr>
          <w:sz w:val="24"/>
          <w:szCs w:val="24"/>
          <w:lang w:eastAsia="ru-RU"/>
        </w:rPr>
        <w:t>июн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C5" w:rsidRDefault="00B12AC5" w:rsidP="00E1750F">
      <w:pPr>
        <w:spacing w:after="0" w:line="240" w:lineRule="auto"/>
      </w:pPr>
      <w:r>
        <w:separator/>
      </w:r>
    </w:p>
  </w:endnote>
  <w:endnote w:type="continuationSeparator" w:id="0">
    <w:p w:rsidR="00B12AC5" w:rsidRDefault="00B12AC5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C5" w:rsidRDefault="00B12AC5" w:rsidP="00E1750F">
      <w:pPr>
        <w:spacing w:after="0" w:line="240" w:lineRule="auto"/>
      </w:pPr>
      <w:r>
        <w:separator/>
      </w:r>
    </w:p>
  </w:footnote>
  <w:footnote w:type="continuationSeparator" w:id="0">
    <w:p w:rsidR="00B12AC5" w:rsidRDefault="00B12AC5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B84"/>
    <w:multiLevelType w:val="hybridMultilevel"/>
    <w:tmpl w:val="4A367AFE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82358"/>
    <w:multiLevelType w:val="hybridMultilevel"/>
    <w:tmpl w:val="93606F46"/>
    <w:lvl w:ilvl="0" w:tplc="2B7A6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5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8"/>
  </w:num>
  <w:num w:numId="11">
    <w:abstractNumId w:val="33"/>
  </w:num>
  <w:num w:numId="12">
    <w:abstractNumId w:val="12"/>
  </w:num>
  <w:num w:numId="13">
    <w:abstractNumId w:val="11"/>
  </w:num>
  <w:num w:numId="14">
    <w:abstractNumId w:val="4"/>
  </w:num>
  <w:num w:numId="15">
    <w:abstractNumId w:val="37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17"/>
  </w:num>
  <w:num w:numId="21">
    <w:abstractNumId w:val="36"/>
  </w:num>
  <w:num w:numId="22">
    <w:abstractNumId w:val="22"/>
  </w:num>
  <w:num w:numId="23">
    <w:abstractNumId w:val="16"/>
  </w:num>
  <w:num w:numId="24">
    <w:abstractNumId w:val="20"/>
  </w:num>
  <w:num w:numId="25">
    <w:abstractNumId w:val="28"/>
  </w:num>
  <w:num w:numId="26">
    <w:abstractNumId w:val="7"/>
  </w:num>
  <w:num w:numId="27">
    <w:abstractNumId w:val="2"/>
  </w:num>
  <w:num w:numId="28">
    <w:abstractNumId w:val="30"/>
  </w:num>
  <w:num w:numId="29">
    <w:abstractNumId w:val="23"/>
  </w:num>
  <w:num w:numId="30">
    <w:abstractNumId w:val="27"/>
  </w:num>
  <w:num w:numId="31">
    <w:abstractNumId w:val="32"/>
  </w:num>
  <w:num w:numId="32">
    <w:abstractNumId w:val="34"/>
  </w:num>
  <w:num w:numId="33">
    <w:abstractNumId w:val="18"/>
  </w:num>
  <w:num w:numId="34">
    <w:abstractNumId w:val="13"/>
  </w:num>
  <w:num w:numId="35">
    <w:abstractNumId w:val="25"/>
  </w:num>
  <w:num w:numId="36">
    <w:abstractNumId w:val="24"/>
  </w:num>
  <w:num w:numId="37">
    <w:abstractNumId w:val="26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3B4D"/>
    <w:rsid w:val="000A79BE"/>
    <w:rsid w:val="000A7C8C"/>
    <w:rsid w:val="000B2029"/>
    <w:rsid w:val="000C7C30"/>
    <w:rsid w:val="000D53B2"/>
    <w:rsid w:val="000D6A6D"/>
    <w:rsid w:val="000E0421"/>
    <w:rsid w:val="000E173B"/>
    <w:rsid w:val="000E4733"/>
    <w:rsid w:val="000E4E11"/>
    <w:rsid w:val="000F292A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F3D"/>
    <w:rsid w:val="00173ECC"/>
    <w:rsid w:val="00174973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54BE"/>
    <w:rsid w:val="001B4073"/>
    <w:rsid w:val="001B51A2"/>
    <w:rsid w:val="001B623C"/>
    <w:rsid w:val="001B7476"/>
    <w:rsid w:val="001C3A02"/>
    <w:rsid w:val="001C6DA2"/>
    <w:rsid w:val="001C771E"/>
    <w:rsid w:val="001D1599"/>
    <w:rsid w:val="001D57A2"/>
    <w:rsid w:val="001E333F"/>
    <w:rsid w:val="001E73B3"/>
    <w:rsid w:val="001E7545"/>
    <w:rsid w:val="001E7A1A"/>
    <w:rsid w:val="001F253B"/>
    <w:rsid w:val="001F4690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6B77"/>
    <w:rsid w:val="002379F2"/>
    <w:rsid w:val="0024138E"/>
    <w:rsid w:val="0024194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7711D"/>
    <w:rsid w:val="00282C4D"/>
    <w:rsid w:val="00293D0B"/>
    <w:rsid w:val="002944C9"/>
    <w:rsid w:val="002948B5"/>
    <w:rsid w:val="002B23D0"/>
    <w:rsid w:val="002B2523"/>
    <w:rsid w:val="002B5D0B"/>
    <w:rsid w:val="002C2B6C"/>
    <w:rsid w:val="002D1B96"/>
    <w:rsid w:val="002D2F73"/>
    <w:rsid w:val="002D591F"/>
    <w:rsid w:val="002D6BE0"/>
    <w:rsid w:val="002D7E56"/>
    <w:rsid w:val="002E20D9"/>
    <w:rsid w:val="002E481E"/>
    <w:rsid w:val="002E49B1"/>
    <w:rsid w:val="002F0522"/>
    <w:rsid w:val="002F169A"/>
    <w:rsid w:val="002F6B54"/>
    <w:rsid w:val="0030138B"/>
    <w:rsid w:val="003038DC"/>
    <w:rsid w:val="00303E64"/>
    <w:rsid w:val="00305C58"/>
    <w:rsid w:val="003065B7"/>
    <w:rsid w:val="0030753F"/>
    <w:rsid w:val="00307C76"/>
    <w:rsid w:val="00310971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4632D"/>
    <w:rsid w:val="00350F4E"/>
    <w:rsid w:val="0035478A"/>
    <w:rsid w:val="0035562B"/>
    <w:rsid w:val="0036112A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2F27"/>
    <w:rsid w:val="00484D8B"/>
    <w:rsid w:val="004858D4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378FD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B7D7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13C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333ED"/>
    <w:rsid w:val="0064517F"/>
    <w:rsid w:val="006466F3"/>
    <w:rsid w:val="00654516"/>
    <w:rsid w:val="00654DE1"/>
    <w:rsid w:val="00655298"/>
    <w:rsid w:val="00656D20"/>
    <w:rsid w:val="006636FE"/>
    <w:rsid w:val="00664EEF"/>
    <w:rsid w:val="00666654"/>
    <w:rsid w:val="0066755E"/>
    <w:rsid w:val="00667F34"/>
    <w:rsid w:val="0067403A"/>
    <w:rsid w:val="0067581E"/>
    <w:rsid w:val="00675C4C"/>
    <w:rsid w:val="00677C8F"/>
    <w:rsid w:val="00681D98"/>
    <w:rsid w:val="00683559"/>
    <w:rsid w:val="00687294"/>
    <w:rsid w:val="00696B34"/>
    <w:rsid w:val="006A075E"/>
    <w:rsid w:val="006A3DDE"/>
    <w:rsid w:val="006A42F2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1C2A"/>
    <w:rsid w:val="007321D3"/>
    <w:rsid w:val="0073416D"/>
    <w:rsid w:val="007370D4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91423"/>
    <w:rsid w:val="007925F5"/>
    <w:rsid w:val="00796AEF"/>
    <w:rsid w:val="007A6818"/>
    <w:rsid w:val="007B05A9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480B"/>
    <w:rsid w:val="00835EBB"/>
    <w:rsid w:val="008426A8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2233"/>
    <w:rsid w:val="008E437D"/>
    <w:rsid w:val="008E463C"/>
    <w:rsid w:val="008E6B38"/>
    <w:rsid w:val="008E6E04"/>
    <w:rsid w:val="008F09C0"/>
    <w:rsid w:val="008F1F54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2C0B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07104"/>
    <w:rsid w:val="00B110CA"/>
    <w:rsid w:val="00B125AF"/>
    <w:rsid w:val="00B12AC5"/>
    <w:rsid w:val="00B15E61"/>
    <w:rsid w:val="00B302B4"/>
    <w:rsid w:val="00B3265F"/>
    <w:rsid w:val="00B3516F"/>
    <w:rsid w:val="00B355F3"/>
    <w:rsid w:val="00B40FBB"/>
    <w:rsid w:val="00B414C5"/>
    <w:rsid w:val="00B43E9A"/>
    <w:rsid w:val="00B523ED"/>
    <w:rsid w:val="00B52867"/>
    <w:rsid w:val="00B53130"/>
    <w:rsid w:val="00B54CB6"/>
    <w:rsid w:val="00B56DEE"/>
    <w:rsid w:val="00B6592C"/>
    <w:rsid w:val="00B65BD9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2711"/>
    <w:rsid w:val="00C83419"/>
    <w:rsid w:val="00C858A8"/>
    <w:rsid w:val="00C8593E"/>
    <w:rsid w:val="00C96B43"/>
    <w:rsid w:val="00C96E8F"/>
    <w:rsid w:val="00C971FE"/>
    <w:rsid w:val="00CA066B"/>
    <w:rsid w:val="00CA6E81"/>
    <w:rsid w:val="00CB30D0"/>
    <w:rsid w:val="00CB44CF"/>
    <w:rsid w:val="00CB52F3"/>
    <w:rsid w:val="00CB53B8"/>
    <w:rsid w:val="00CC012A"/>
    <w:rsid w:val="00CC0AAA"/>
    <w:rsid w:val="00CC23F9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5FE2"/>
    <w:rsid w:val="00D7752A"/>
    <w:rsid w:val="00D80A26"/>
    <w:rsid w:val="00D8564E"/>
    <w:rsid w:val="00D96A86"/>
    <w:rsid w:val="00DA1F01"/>
    <w:rsid w:val="00DA32A9"/>
    <w:rsid w:val="00DA48AE"/>
    <w:rsid w:val="00DA5650"/>
    <w:rsid w:val="00DA638F"/>
    <w:rsid w:val="00DA6679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7DA2"/>
    <w:rsid w:val="00DE18D4"/>
    <w:rsid w:val="00DE7545"/>
    <w:rsid w:val="00DF0AFC"/>
    <w:rsid w:val="00DF1BC6"/>
    <w:rsid w:val="00DF2E17"/>
    <w:rsid w:val="00DF3916"/>
    <w:rsid w:val="00DF403D"/>
    <w:rsid w:val="00E012A5"/>
    <w:rsid w:val="00E04CF5"/>
    <w:rsid w:val="00E07360"/>
    <w:rsid w:val="00E1068E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2AD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53F8"/>
    <w:rsid w:val="00F15927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5614B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A5FD0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D75BE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FA0C-D1C1-4EA6-8255-FC8EC67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Пахомова Анастасия Евгеньевна</cp:lastModifiedBy>
  <cp:revision>6</cp:revision>
  <cp:lastPrinted>2021-01-26T21:05:00Z</cp:lastPrinted>
  <dcterms:created xsi:type="dcterms:W3CDTF">2021-05-24T22:52:00Z</dcterms:created>
  <dcterms:modified xsi:type="dcterms:W3CDTF">2021-05-27T01:05:00Z</dcterms:modified>
</cp:coreProperties>
</file>